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46  穿云关四将被擒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46  穿云关四将被擒 评论地址：https://www.jiaokey.com/book/detail/137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